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5CB9" w14:textId="77777777" w:rsidR="00BD3F3F" w:rsidRPr="00A416BF" w:rsidRDefault="00BD3F3F" w:rsidP="00BD3F3F">
      <w:pPr>
        <w:jc w:val="center"/>
        <w:rPr>
          <w:sz w:val="22"/>
          <w:szCs w:val="22"/>
        </w:rPr>
      </w:pPr>
      <w:bookmarkStart w:id="0" w:name="_Hlk29217515"/>
      <w:bookmarkStart w:id="1" w:name="_Hlk508090683"/>
      <w:bookmarkStart w:id="2" w:name="_Hlk63082276"/>
      <w:r w:rsidRPr="00A416BF">
        <w:rPr>
          <w:sz w:val="22"/>
          <w:szCs w:val="22"/>
        </w:rPr>
        <w:t>AGENDA</w:t>
      </w:r>
    </w:p>
    <w:p w14:paraId="44441A9F" w14:textId="3FC26A8A" w:rsidR="00BD3F3F" w:rsidRPr="00A416BF" w:rsidRDefault="00BD3F3F" w:rsidP="00BD3F3F">
      <w:pPr>
        <w:rPr>
          <w:sz w:val="22"/>
          <w:szCs w:val="22"/>
        </w:rPr>
      </w:pPr>
      <w:r w:rsidRPr="00A416BF">
        <w:rPr>
          <w:sz w:val="22"/>
          <w:szCs w:val="22"/>
        </w:rPr>
        <w:t>REGULAR MEETING OF THE MAYOR AND COUNCIL, TOWN OF SORRENTO, TUESDAY, MARCH 8, 2022, at 6:00 P.M., SORRENTO COMMUNITY CENTER, SORRENTO, LOUISIANA.</w:t>
      </w:r>
    </w:p>
    <w:p w14:paraId="2DB2C0EF" w14:textId="77777777" w:rsidR="00BD3F3F" w:rsidRPr="00A416BF" w:rsidRDefault="00BD3F3F" w:rsidP="00BD3F3F">
      <w:pPr>
        <w:pStyle w:val="ListParagraph"/>
        <w:ind w:left="0"/>
        <w:contextualSpacing/>
        <w:jc w:val="both"/>
        <w:rPr>
          <w:sz w:val="22"/>
          <w:szCs w:val="22"/>
        </w:rPr>
      </w:pPr>
    </w:p>
    <w:p w14:paraId="3DA04B58" w14:textId="77777777" w:rsidR="00BD3F3F" w:rsidRPr="00A416BF" w:rsidRDefault="00BD3F3F" w:rsidP="00BD3F3F">
      <w:pPr>
        <w:pStyle w:val="ListParagraph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A416BF">
        <w:rPr>
          <w:sz w:val="22"/>
          <w:szCs w:val="22"/>
        </w:rPr>
        <w:t>Invocation</w:t>
      </w:r>
    </w:p>
    <w:p w14:paraId="4977437D" w14:textId="77777777" w:rsidR="00BD3F3F" w:rsidRPr="00A416BF" w:rsidRDefault="00BD3F3F" w:rsidP="00BD3F3F">
      <w:pPr>
        <w:pStyle w:val="ListParagraph"/>
        <w:ind w:left="1080"/>
        <w:contextualSpacing/>
        <w:jc w:val="both"/>
        <w:rPr>
          <w:sz w:val="22"/>
          <w:szCs w:val="22"/>
        </w:rPr>
      </w:pPr>
    </w:p>
    <w:p w14:paraId="7F64E80D" w14:textId="77777777" w:rsidR="00BD3F3F" w:rsidRPr="00A416BF" w:rsidRDefault="00BD3F3F" w:rsidP="00BD3F3F">
      <w:pPr>
        <w:pStyle w:val="ListParagraph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A416BF">
        <w:rPr>
          <w:sz w:val="22"/>
          <w:szCs w:val="22"/>
        </w:rPr>
        <w:t xml:space="preserve"> Pledge</w:t>
      </w:r>
    </w:p>
    <w:p w14:paraId="5D272C2A" w14:textId="77777777" w:rsidR="00BD3F3F" w:rsidRPr="00A416BF" w:rsidRDefault="00BD3F3F" w:rsidP="00BD3F3F">
      <w:pPr>
        <w:pStyle w:val="ListParagraph"/>
        <w:ind w:left="0"/>
        <w:contextualSpacing/>
        <w:jc w:val="both"/>
        <w:rPr>
          <w:sz w:val="22"/>
          <w:szCs w:val="22"/>
        </w:rPr>
      </w:pPr>
    </w:p>
    <w:p w14:paraId="42D62166" w14:textId="4CAD32EE" w:rsidR="00BD3F3F" w:rsidRPr="00A416BF" w:rsidRDefault="00BD3F3F" w:rsidP="00BD3F3F">
      <w:pPr>
        <w:pStyle w:val="ListParagraph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A416BF">
        <w:rPr>
          <w:sz w:val="22"/>
          <w:szCs w:val="22"/>
        </w:rPr>
        <w:t>Approve Minutes from the meeting of mayor and council taken Tuesday February 1, 2022</w:t>
      </w:r>
    </w:p>
    <w:p w14:paraId="2BCC0D3D" w14:textId="77777777" w:rsidR="00BD3F3F" w:rsidRPr="00A416BF" w:rsidRDefault="00BD3F3F" w:rsidP="00BD3F3F">
      <w:pPr>
        <w:pStyle w:val="ListParagraph"/>
        <w:ind w:left="0"/>
        <w:contextualSpacing/>
        <w:jc w:val="both"/>
        <w:rPr>
          <w:sz w:val="22"/>
          <w:szCs w:val="22"/>
        </w:rPr>
      </w:pPr>
    </w:p>
    <w:p w14:paraId="4E24A611" w14:textId="77777777" w:rsidR="00BD3F3F" w:rsidRPr="00A416BF" w:rsidRDefault="00BD3F3F" w:rsidP="00BD3F3F">
      <w:pPr>
        <w:pStyle w:val="ListParagraph"/>
        <w:numPr>
          <w:ilvl w:val="0"/>
          <w:numId w:val="1"/>
        </w:numPr>
        <w:contextualSpacing/>
        <w:jc w:val="both"/>
        <w:rPr>
          <w:sz w:val="22"/>
          <w:szCs w:val="22"/>
        </w:rPr>
      </w:pPr>
      <w:bookmarkStart w:id="3" w:name="_Hlk76039401"/>
      <w:r w:rsidRPr="00A416BF">
        <w:rPr>
          <w:sz w:val="22"/>
          <w:szCs w:val="22"/>
        </w:rPr>
        <w:t>Review bills for the month of January 2022</w:t>
      </w:r>
    </w:p>
    <w:p w14:paraId="6F03A9E6" w14:textId="77777777" w:rsidR="00BD3F3F" w:rsidRPr="00A416BF" w:rsidRDefault="00BD3F3F" w:rsidP="00BD3F3F">
      <w:pPr>
        <w:jc w:val="both"/>
        <w:rPr>
          <w:sz w:val="22"/>
          <w:szCs w:val="22"/>
        </w:rPr>
      </w:pPr>
    </w:p>
    <w:p w14:paraId="7A99C095" w14:textId="77777777" w:rsidR="00BD3F3F" w:rsidRPr="00A416BF" w:rsidRDefault="00BD3F3F" w:rsidP="00BD3F3F">
      <w:pPr>
        <w:pStyle w:val="ListParagraph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A416BF">
        <w:rPr>
          <w:sz w:val="22"/>
          <w:szCs w:val="22"/>
        </w:rPr>
        <w:t>Police Report</w:t>
      </w:r>
    </w:p>
    <w:p w14:paraId="777E00D9" w14:textId="77777777" w:rsidR="00BD3F3F" w:rsidRPr="00A416BF" w:rsidRDefault="00BD3F3F" w:rsidP="00BD3F3F">
      <w:pPr>
        <w:pStyle w:val="ListParagraph"/>
        <w:rPr>
          <w:sz w:val="22"/>
          <w:szCs w:val="22"/>
        </w:rPr>
      </w:pPr>
    </w:p>
    <w:p w14:paraId="7E5CDE4D" w14:textId="0EE2B15D" w:rsidR="00BD3F3F" w:rsidRPr="00A416BF" w:rsidRDefault="00BD3F3F" w:rsidP="00BD3F3F">
      <w:pPr>
        <w:pStyle w:val="ListParagraph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A416BF">
        <w:rPr>
          <w:sz w:val="22"/>
          <w:szCs w:val="22"/>
        </w:rPr>
        <w:t>Monthly financial report</w:t>
      </w:r>
    </w:p>
    <w:p w14:paraId="4BC9193F" w14:textId="77777777" w:rsidR="00BD3F3F" w:rsidRPr="00A416BF" w:rsidRDefault="00BD3F3F" w:rsidP="00BD3F3F">
      <w:pPr>
        <w:pStyle w:val="ListParagraph"/>
        <w:rPr>
          <w:sz w:val="22"/>
          <w:szCs w:val="22"/>
        </w:rPr>
      </w:pPr>
    </w:p>
    <w:p w14:paraId="7CDA67AA" w14:textId="29BB0624" w:rsidR="00BD3F3F" w:rsidRPr="00A416BF" w:rsidRDefault="00BD3F3F" w:rsidP="00BD3F3F">
      <w:pPr>
        <w:pStyle w:val="ListParagraph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A416BF">
        <w:rPr>
          <w:sz w:val="22"/>
          <w:szCs w:val="22"/>
        </w:rPr>
        <w:t xml:space="preserve">Introduce Public hearing to discuss Ordinance #22-02, amendment to increase fees for the Sorrento Community Center </w:t>
      </w:r>
    </w:p>
    <w:p w14:paraId="764A708D" w14:textId="77777777" w:rsidR="00BD3F3F" w:rsidRPr="00A416BF" w:rsidRDefault="00BD3F3F" w:rsidP="00BD3F3F">
      <w:pPr>
        <w:pStyle w:val="ListParagraph"/>
        <w:rPr>
          <w:sz w:val="22"/>
          <w:szCs w:val="22"/>
        </w:rPr>
      </w:pPr>
    </w:p>
    <w:p w14:paraId="06E76641" w14:textId="1C8813C5" w:rsidR="00BD3F3F" w:rsidRPr="00A416BF" w:rsidRDefault="00BD3F3F" w:rsidP="00BD3F3F">
      <w:pPr>
        <w:pStyle w:val="ListParagraph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A416BF">
        <w:rPr>
          <w:sz w:val="22"/>
          <w:szCs w:val="22"/>
        </w:rPr>
        <w:t>Vote on Ordinance #22-02</w:t>
      </w:r>
    </w:p>
    <w:p w14:paraId="4C9B7F69" w14:textId="77777777" w:rsidR="00BD3F3F" w:rsidRPr="00A416BF" w:rsidRDefault="00BD3F3F" w:rsidP="00BD3F3F">
      <w:pPr>
        <w:pStyle w:val="ListParagraph"/>
        <w:rPr>
          <w:sz w:val="22"/>
          <w:szCs w:val="22"/>
        </w:rPr>
      </w:pPr>
    </w:p>
    <w:p w14:paraId="2B6B40A3" w14:textId="39844196" w:rsidR="00BD3F3F" w:rsidRPr="00A416BF" w:rsidRDefault="00BD3F3F" w:rsidP="00BD3F3F">
      <w:pPr>
        <w:pStyle w:val="ListParagraph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A416BF">
        <w:rPr>
          <w:sz w:val="22"/>
          <w:szCs w:val="22"/>
        </w:rPr>
        <w:t xml:space="preserve">Beer and Liquor license </w:t>
      </w:r>
      <w:r w:rsidR="001B5EF3" w:rsidRPr="00A416BF">
        <w:rPr>
          <w:sz w:val="22"/>
          <w:szCs w:val="22"/>
        </w:rPr>
        <w:t>discussion</w:t>
      </w:r>
      <w:r w:rsidRPr="00A416BF">
        <w:rPr>
          <w:sz w:val="22"/>
          <w:szCs w:val="22"/>
        </w:rPr>
        <w:t xml:space="preserve"> (Tomeka Beaureau)</w:t>
      </w:r>
    </w:p>
    <w:p w14:paraId="6C76DC3A" w14:textId="77777777" w:rsidR="00BD3F3F" w:rsidRPr="00A416BF" w:rsidRDefault="00BD3F3F" w:rsidP="00BD3F3F">
      <w:pPr>
        <w:pStyle w:val="ListParagraph"/>
        <w:rPr>
          <w:sz w:val="22"/>
          <w:szCs w:val="22"/>
        </w:rPr>
      </w:pPr>
    </w:p>
    <w:p w14:paraId="2A1B1810" w14:textId="4D93E10A" w:rsidR="00BD3F3F" w:rsidRPr="00A416BF" w:rsidRDefault="00BD3F3F" w:rsidP="00BD3F3F">
      <w:pPr>
        <w:pStyle w:val="ListParagraph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A416BF">
        <w:rPr>
          <w:sz w:val="22"/>
          <w:szCs w:val="22"/>
        </w:rPr>
        <w:t>Culvert permit discussion</w:t>
      </w:r>
    </w:p>
    <w:p w14:paraId="61C7E688" w14:textId="77777777" w:rsidR="00BD3F3F" w:rsidRPr="00A416BF" w:rsidRDefault="00BD3F3F" w:rsidP="00BD3F3F">
      <w:pPr>
        <w:pStyle w:val="ListParagraph"/>
        <w:rPr>
          <w:sz w:val="22"/>
          <w:szCs w:val="22"/>
        </w:rPr>
      </w:pPr>
    </w:p>
    <w:bookmarkEnd w:id="3"/>
    <w:p w14:paraId="62834A20" w14:textId="255BEDFC" w:rsidR="001B5EF3" w:rsidRPr="00A416BF" w:rsidRDefault="00BD3F3F" w:rsidP="001B5EF3">
      <w:pPr>
        <w:pStyle w:val="ListParagraph"/>
        <w:numPr>
          <w:ilvl w:val="0"/>
          <w:numId w:val="1"/>
        </w:numPr>
        <w:spacing w:after="120" w:line="360" w:lineRule="auto"/>
        <w:rPr>
          <w:sz w:val="22"/>
          <w:szCs w:val="22"/>
        </w:rPr>
      </w:pPr>
      <w:r w:rsidRPr="00A416BF">
        <w:rPr>
          <w:sz w:val="22"/>
          <w:szCs w:val="22"/>
        </w:rPr>
        <w:t>Proclaim March 2022 as Flood Awareness Month</w:t>
      </w:r>
    </w:p>
    <w:p w14:paraId="4CB53FBB" w14:textId="2AC7C527" w:rsidR="00BD3F3F" w:rsidRPr="00A416BF" w:rsidRDefault="00BD3F3F" w:rsidP="001B5EF3">
      <w:pPr>
        <w:pStyle w:val="ListParagraph"/>
        <w:numPr>
          <w:ilvl w:val="0"/>
          <w:numId w:val="1"/>
        </w:numPr>
        <w:spacing w:after="120" w:line="360" w:lineRule="auto"/>
        <w:rPr>
          <w:sz w:val="22"/>
          <w:szCs w:val="22"/>
        </w:rPr>
      </w:pPr>
      <w:r w:rsidRPr="00A416BF">
        <w:rPr>
          <w:sz w:val="22"/>
          <w:szCs w:val="22"/>
        </w:rPr>
        <w:t>Declare F150 as surplus</w:t>
      </w:r>
      <w:r w:rsidR="00163535" w:rsidRPr="00A416BF">
        <w:rPr>
          <w:sz w:val="22"/>
          <w:szCs w:val="22"/>
        </w:rPr>
        <w:t xml:space="preserve"> (VIN# 5917)</w:t>
      </w:r>
    </w:p>
    <w:p w14:paraId="7BF66956" w14:textId="26BC196D" w:rsidR="00CF1263" w:rsidRPr="00A416BF" w:rsidRDefault="00CF1263" w:rsidP="00CF1263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bookmarkStart w:id="4" w:name="_Hlk79049960"/>
      <w:r w:rsidRPr="00A416BF">
        <w:rPr>
          <w:rFonts w:eastAsiaTheme="minorHAnsi"/>
          <w:sz w:val="22"/>
          <w:szCs w:val="22"/>
        </w:rPr>
        <w:t xml:space="preserve">Upon recommendation by the Planning and Zoning Commission, Introduce </w:t>
      </w:r>
      <w:r w:rsidRPr="00A416BF">
        <w:rPr>
          <w:sz w:val="22"/>
          <w:szCs w:val="22"/>
        </w:rPr>
        <w:t xml:space="preserve">Ordinance #22-03, </w:t>
      </w:r>
      <w:r w:rsidRPr="00A416BF">
        <w:rPr>
          <w:rFonts w:eastAsiaTheme="minorHAnsi"/>
          <w:sz w:val="22"/>
          <w:szCs w:val="22"/>
        </w:rPr>
        <w:t xml:space="preserve">An Amendment to Section 17-4032. Streets: Construction Standards. Item B.3. </w:t>
      </w:r>
      <w:r w:rsidRPr="00A416BF">
        <w:rPr>
          <w:sz w:val="22"/>
          <w:szCs w:val="22"/>
        </w:rPr>
        <w:t>to read as follows:</w:t>
      </w:r>
    </w:p>
    <w:bookmarkEnd w:id="4"/>
    <w:p w14:paraId="34A8FE78" w14:textId="31AD1980" w:rsidR="00CF1263" w:rsidRPr="00A416BF" w:rsidRDefault="00CF1263" w:rsidP="00A416BF">
      <w:pPr>
        <w:pStyle w:val="ListParagraph"/>
        <w:widowControl w:val="0"/>
        <w:autoSpaceDE w:val="0"/>
        <w:autoSpaceDN w:val="0"/>
        <w:adjustRightInd w:val="0"/>
        <w:ind w:left="2160" w:hanging="720"/>
        <w:rPr>
          <w:sz w:val="22"/>
          <w:szCs w:val="22"/>
        </w:rPr>
      </w:pPr>
      <w:r w:rsidRPr="00A416BF">
        <w:rPr>
          <w:sz w:val="22"/>
          <w:szCs w:val="22"/>
        </w:rPr>
        <w:t xml:space="preserve">3. </w:t>
      </w:r>
      <w:r w:rsidR="00A416BF">
        <w:rPr>
          <w:sz w:val="22"/>
          <w:szCs w:val="22"/>
        </w:rPr>
        <w:tab/>
      </w:r>
      <w:r w:rsidRPr="00A416BF">
        <w:rPr>
          <w:sz w:val="22"/>
          <w:szCs w:val="22"/>
        </w:rPr>
        <w:t>Streets with subsurface drainage twenty-seven (27’) feet wide with two (2”) inch asphalt concrete wearing course and a four (4”) inch asphalt concrete binder course on a minimum of ten (10”) inch lime treated soil-cement base at least twenty-three (23’) feet wide with concrete curb and gutters; or</w:t>
      </w:r>
    </w:p>
    <w:p w14:paraId="796C577E" w14:textId="4C657DBA" w:rsidR="00CF1263" w:rsidRPr="00A416BF" w:rsidRDefault="00CF1263" w:rsidP="00CF1263">
      <w:pPr>
        <w:pStyle w:val="ListParagraph"/>
        <w:widowControl w:val="0"/>
        <w:autoSpaceDE w:val="0"/>
        <w:autoSpaceDN w:val="0"/>
        <w:adjustRightInd w:val="0"/>
        <w:ind w:left="1080"/>
        <w:rPr>
          <w:sz w:val="22"/>
          <w:szCs w:val="22"/>
        </w:rPr>
      </w:pPr>
    </w:p>
    <w:p w14:paraId="110BE53D" w14:textId="2700E431" w:rsidR="00CF1263" w:rsidRPr="00A416BF" w:rsidRDefault="00A416BF" w:rsidP="00CF1263">
      <w:pPr>
        <w:pStyle w:val="NoSpacing"/>
        <w:numPr>
          <w:ilvl w:val="0"/>
          <w:numId w:val="1"/>
        </w:numPr>
        <w:rPr>
          <w:sz w:val="22"/>
        </w:rPr>
      </w:pPr>
      <w:r w:rsidRPr="00A416BF">
        <w:rPr>
          <w:sz w:val="22"/>
        </w:rPr>
        <w:t xml:space="preserve">Upon </w:t>
      </w:r>
      <w:r w:rsidR="00CF1263" w:rsidRPr="00A416BF">
        <w:rPr>
          <w:sz w:val="22"/>
        </w:rPr>
        <w:t xml:space="preserve">Recommendation </w:t>
      </w:r>
      <w:r w:rsidRPr="00A416BF">
        <w:rPr>
          <w:sz w:val="22"/>
        </w:rPr>
        <w:t>from Planning and Zoning Commission</w:t>
      </w:r>
      <w:r w:rsidR="00CF1263" w:rsidRPr="00A416BF">
        <w:rPr>
          <w:sz w:val="22"/>
        </w:rPr>
        <w:t xml:space="preserve"> to approve the Simple Division for HBS, LLC for property located on Brittany St. with the following contingencies:</w:t>
      </w:r>
    </w:p>
    <w:p w14:paraId="10660724" w14:textId="0C0DC811" w:rsidR="00CF1263" w:rsidRPr="00A416BF" w:rsidRDefault="00CF1263" w:rsidP="00CF1263">
      <w:pPr>
        <w:pStyle w:val="NoSpacing"/>
        <w:rPr>
          <w:sz w:val="22"/>
        </w:rPr>
      </w:pPr>
      <w:r w:rsidRPr="00A416BF">
        <w:rPr>
          <w:sz w:val="22"/>
        </w:rPr>
        <w:tab/>
      </w:r>
      <w:r w:rsidRPr="00A416BF">
        <w:rPr>
          <w:sz w:val="22"/>
        </w:rPr>
        <w:tab/>
      </w:r>
      <w:r w:rsidRPr="00A416BF">
        <w:rPr>
          <w:sz w:val="22"/>
        </w:rPr>
        <w:tab/>
        <w:t>1.</w:t>
      </w:r>
      <w:r w:rsidRPr="00A416BF">
        <w:rPr>
          <w:sz w:val="22"/>
        </w:rPr>
        <w:tab/>
        <w:t xml:space="preserve">Remove “this project is subject to sewer development and traffic </w:t>
      </w:r>
      <w:r w:rsidRPr="00A416BF">
        <w:rPr>
          <w:sz w:val="22"/>
        </w:rPr>
        <w:tab/>
      </w:r>
      <w:r w:rsidRPr="00A416BF">
        <w:rPr>
          <w:sz w:val="22"/>
        </w:rPr>
        <w:tab/>
      </w:r>
      <w:r w:rsidRPr="00A416BF">
        <w:rPr>
          <w:sz w:val="22"/>
        </w:rPr>
        <w:tab/>
      </w:r>
      <w:r w:rsidR="00A416BF">
        <w:rPr>
          <w:sz w:val="22"/>
        </w:rPr>
        <w:tab/>
      </w:r>
      <w:r w:rsidR="00A416BF">
        <w:rPr>
          <w:sz w:val="22"/>
        </w:rPr>
        <w:tab/>
      </w:r>
      <w:r w:rsidR="00A416BF">
        <w:rPr>
          <w:sz w:val="22"/>
        </w:rPr>
        <w:tab/>
      </w:r>
      <w:r w:rsidRPr="00A416BF">
        <w:rPr>
          <w:sz w:val="22"/>
        </w:rPr>
        <w:t>impact fees in accordance with Ascension Parish Ordinances” verbiage.</w:t>
      </w:r>
    </w:p>
    <w:p w14:paraId="352CA979" w14:textId="77777777" w:rsidR="00CF1263" w:rsidRPr="00A416BF" w:rsidRDefault="00CF1263" w:rsidP="00CF1263">
      <w:pPr>
        <w:pStyle w:val="NoSpacing"/>
        <w:rPr>
          <w:sz w:val="22"/>
        </w:rPr>
      </w:pPr>
      <w:r w:rsidRPr="00A416BF">
        <w:rPr>
          <w:sz w:val="22"/>
        </w:rPr>
        <w:tab/>
      </w:r>
      <w:r w:rsidRPr="00A416BF">
        <w:rPr>
          <w:sz w:val="22"/>
        </w:rPr>
        <w:tab/>
      </w:r>
      <w:r w:rsidRPr="00A416BF">
        <w:rPr>
          <w:sz w:val="22"/>
        </w:rPr>
        <w:tab/>
        <w:t xml:space="preserve">2. </w:t>
      </w:r>
      <w:r w:rsidRPr="00A416BF">
        <w:rPr>
          <w:sz w:val="22"/>
        </w:rPr>
        <w:tab/>
        <w:t>Add the frontage dimension of the access to lot 2-F</w:t>
      </w:r>
    </w:p>
    <w:p w14:paraId="6C952A33" w14:textId="2998CC02" w:rsidR="00CF1263" w:rsidRPr="00A416BF" w:rsidRDefault="00CF1263" w:rsidP="00A416BF">
      <w:pPr>
        <w:pStyle w:val="ListParagraph"/>
        <w:widowControl w:val="0"/>
        <w:autoSpaceDE w:val="0"/>
        <w:autoSpaceDN w:val="0"/>
        <w:adjustRightInd w:val="0"/>
        <w:ind w:left="1080"/>
        <w:rPr>
          <w:sz w:val="22"/>
          <w:szCs w:val="22"/>
        </w:rPr>
      </w:pPr>
    </w:p>
    <w:p w14:paraId="3C472C03" w14:textId="59DC26D0" w:rsidR="001B5EF3" w:rsidRPr="00EB7F49" w:rsidRDefault="00A416BF" w:rsidP="00EB7F4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A416BF">
        <w:rPr>
          <w:rFonts w:eastAsiaTheme="minorHAnsi"/>
          <w:sz w:val="22"/>
          <w:szCs w:val="22"/>
        </w:rPr>
        <w:t>Upon Recommendation from Planning and Zoning Commission to approve</w:t>
      </w:r>
      <w:r w:rsidRPr="00A416BF">
        <w:rPr>
          <w:sz w:val="22"/>
          <w:szCs w:val="22"/>
        </w:rPr>
        <w:t xml:space="preserve"> the Simple Division for Henry Schexnayder and Roddy Road Properties, LLC for property located on John LeBlanc Blvd. </w:t>
      </w:r>
    </w:p>
    <w:p w14:paraId="11ABEACD" w14:textId="2D06279D" w:rsidR="00BD3F3F" w:rsidRPr="00EB7F49" w:rsidRDefault="00BD3F3F" w:rsidP="00BD3F3F">
      <w:pPr>
        <w:pStyle w:val="ListParagraph"/>
        <w:ind w:left="0"/>
        <w:contextualSpacing/>
        <w:jc w:val="both"/>
        <w:rPr>
          <w:sz w:val="16"/>
          <w:szCs w:val="16"/>
        </w:rPr>
      </w:pPr>
      <w:r w:rsidRPr="00EB7F49">
        <w:rPr>
          <w:sz w:val="16"/>
          <w:szCs w:val="16"/>
        </w:rPr>
        <w:t xml:space="preserve">Posted </w:t>
      </w:r>
      <w:r w:rsidR="001B5EF3" w:rsidRPr="00EB7F49">
        <w:rPr>
          <w:sz w:val="16"/>
          <w:szCs w:val="16"/>
        </w:rPr>
        <w:t>3</w:t>
      </w:r>
      <w:r w:rsidRPr="00EB7F49">
        <w:rPr>
          <w:sz w:val="16"/>
          <w:szCs w:val="16"/>
        </w:rPr>
        <w:t>/</w:t>
      </w:r>
      <w:r w:rsidR="001B5EF3" w:rsidRPr="00EB7F49">
        <w:rPr>
          <w:sz w:val="16"/>
          <w:szCs w:val="16"/>
        </w:rPr>
        <w:t>7</w:t>
      </w:r>
      <w:r w:rsidRPr="00EB7F49">
        <w:rPr>
          <w:sz w:val="16"/>
          <w:szCs w:val="16"/>
        </w:rPr>
        <w:t>/2022</w:t>
      </w:r>
    </w:p>
    <w:p w14:paraId="0BB3159E" w14:textId="094CDF94" w:rsidR="0009158F" w:rsidRPr="00EB7F49" w:rsidRDefault="00BD3F3F">
      <w:pPr>
        <w:rPr>
          <w:sz w:val="16"/>
          <w:szCs w:val="16"/>
        </w:rPr>
      </w:pPr>
      <w:r w:rsidRPr="00EB7F49">
        <w:rPr>
          <w:sz w:val="16"/>
          <w:szCs w:val="16"/>
        </w:rPr>
        <w:t xml:space="preserve">In accordance with the Americans with Disabilities Act, if you need special assistance, please contact </w:t>
      </w:r>
      <w:r w:rsidRPr="00EB7F49">
        <w:rPr>
          <w:sz w:val="16"/>
          <w:szCs w:val="16"/>
          <w:u w:val="single"/>
        </w:rPr>
        <w:t>Paige K. Robert</w:t>
      </w:r>
      <w:r w:rsidRPr="00EB7F49">
        <w:rPr>
          <w:sz w:val="16"/>
          <w:szCs w:val="16"/>
        </w:rPr>
        <w:t xml:space="preserve"> at </w:t>
      </w:r>
      <w:r w:rsidRPr="00EB7F49">
        <w:rPr>
          <w:sz w:val="16"/>
          <w:szCs w:val="16"/>
          <w:u w:val="single"/>
        </w:rPr>
        <w:t>225-675-5337</w:t>
      </w:r>
      <w:r w:rsidRPr="00EB7F49">
        <w:rPr>
          <w:sz w:val="16"/>
          <w:szCs w:val="16"/>
        </w:rPr>
        <w:t>, describing the assistance th</w:t>
      </w:r>
      <w:bookmarkEnd w:id="0"/>
      <w:r w:rsidRPr="00EB7F49">
        <w:rPr>
          <w:sz w:val="16"/>
          <w:szCs w:val="16"/>
        </w:rPr>
        <w:t xml:space="preserve">at is </w:t>
      </w:r>
      <w:bookmarkEnd w:id="1"/>
      <w:r w:rsidRPr="00EB7F49">
        <w:rPr>
          <w:sz w:val="16"/>
          <w:szCs w:val="16"/>
        </w:rPr>
        <w:t>necessary.</w:t>
      </w:r>
      <w:bookmarkEnd w:id="2"/>
    </w:p>
    <w:sectPr w:rsidR="0009158F" w:rsidRPr="00EB7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4766" w14:textId="77777777" w:rsidR="003B134E" w:rsidRDefault="003B134E" w:rsidP="00CB5406">
      <w:r>
        <w:separator/>
      </w:r>
    </w:p>
  </w:endnote>
  <w:endnote w:type="continuationSeparator" w:id="0">
    <w:p w14:paraId="11AF88AC" w14:textId="77777777" w:rsidR="003B134E" w:rsidRDefault="003B134E" w:rsidP="00CB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F114" w14:textId="77777777" w:rsidR="00CB5406" w:rsidRDefault="00CB5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7878" w14:textId="77777777" w:rsidR="00CB5406" w:rsidRDefault="00CB5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BB65" w14:textId="77777777" w:rsidR="00CB5406" w:rsidRDefault="00CB5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E061" w14:textId="77777777" w:rsidR="003B134E" w:rsidRDefault="003B134E" w:rsidP="00CB5406">
      <w:r>
        <w:separator/>
      </w:r>
    </w:p>
  </w:footnote>
  <w:footnote w:type="continuationSeparator" w:id="0">
    <w:p w14:paraId="1AB72B9E" w14:textId="77777777" w:rsidR="003B134E" w:rsidRDefault="003B134E" w:rsidP="00CB5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EC37" w14:textId="77777777" w:rsidR="00CB5406" w:rsidRDefault="00CB5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2E0F" w14:textId="547012CD" w:rsidR="00CB5406" w:rsidRDefault="00CB54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5FEE" w14:textId="77777777" w:rsidR="00CB5406" w:rsidRDefault="00CB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C0074"/>
    <w:multiLevelType w:val="hybridMultilevel"/>
    <w:tmpl w:val="9BAEDB04"/>
    <w:lvl w:ilvl="0" w:tplc="6244257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3F"/>
    <w:rsid w:val="0009158F"/>
    <w:rsid w:val="00163535"/>
    <w:rsid w:val="001B5EF3"/>
    <w:rsid w:val="002F4AA7"/>
    <w:rsid w:val="003B134E"/>
    <w:rsid w:val="006B7ACB"/>
    <w:rsid w:val="006C3452"/>
    <w:rsid w:val="007E21C6"/>
    <w:rsid w:val="00A416BF"/>
    <w:rsid w:val="00BD3F3F"/>
    <w:rsid w:val="00CB5406"/>
    <w:rsid w:val="00CF1263"/>
    <w:rsid w:val="00EB7F49"/>
    <w:rsid w:val="00F30300"/>
    <w:rsid w:val="00FA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1B9E5"/>
  <w15:chartTrackingRefBased/>
  <w15:docId w15:val="{87472CE3-8DC9-4046-9204-D60D17B8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3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B5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4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54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40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F1263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1196-AEB7-4283-8736-A46247DB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Robert</dc:creator>
  <cp:keywords/>
  <dc:description/>
  <cp:lastModifiedBy>Kay Prado</cp:lastModifiedBy>
  <cp:revision>2</cp:revision>
  <cp:lastPrinted>2022-03-07T21:16:00Z</cp:lastPrinted>
  <dcterms:created xsi:type="dcterms:W3CDTF">2022-03-07T21:51:00Z</dcterms:created>
  <dcterms:modified xsi:type="dcterms:W3CDTF">2022-03-07T21:51:00Z</dcterms:modified>
</cp:coreProperties>
</file>